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6131D49E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4795E8BA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BF7904">
        <w:rPr>
          <w:b/>
          <w:bCs/>
          <w:w w:val="105"/>
          <w:sz w:val="32"/>
          <w:szCs w:val="32"/>
        </w:rPr>
        <w:t>3</w:t>
      </w:r>
      <w:r w:rsidRPr="00DB653F">
        <w:rPr>
          <w:b/>
          <w:bCs/>
          <w:w w:val="105"/>
          <w:sz w:val="32"/>
          <w:szCs w:val="32"/>
        </w:rPr>
        <w:t>:</w:t>
      </w:r>
    </w:p>
    <w:p w14:paraId="080D1EF1" w14:textId="1A86FE64" w:rsidR="009E2118" w:rsidRPr="00DB653F" w:rsidRDefault="00E9431D" w:rsidP="00E9431D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b/>
          <w:bCs/>
          <w:w w:val="105"/>
          <w:sz w:val="32"/>
          <w:szCs w:val="32"/>
        </w:rPr>
        <w:t xml:space="preserve"> «</w:t>
      </w:r>
      <w:proofErr w:type="spellStart"/>
      <w:r w:rsidR="00B90047" w:rsidRPr="00B90047">
        <w:rPr>
          <w:b/>
          <w:bCs/>
          <w:w w:val="105"/>
          <w:sz w:val="32"/>
          <w:szCs w:val="32"/>
        </w:rPr>
        <w:t>Астатизмы</w:t>
      </w:r>
      <w:proofErr w:type="spellEnd"/>
      <w:r w:rsidR="00C27C73">
        <w:rPr>
          <w:b/>
          <w:bCs/>
          <w:w w:val="105"/>
          <w:sz w:val="32"/>
          <w:szCs w:val="32"/>
        </w:rPr>
        <w:t>»</w:t>
      </w:r>
      <w:r w:rsidR="00C27C73">
        <w:rPr>
          <w:b/>
          <w:bCs/>
          <w:w w:val="105"/>
          <w:sz w:val="32"/>
          <w:szCs w:val="32"/>
        </w:rPr>
        <w:br/>
      </w:r>
      <w:r w:rsidR="00904408" w:rsidRPr="00DB653F">
        <w:rPr>
          <w:sz w:val="32"/>
          <w:szCs w:val="20"/>
        </w:rPr>
        <w:t>по</w:t>
      </w:r>
      <w:r w:rsidR="00904408" w:rsidRPr="00DB653F">
        <w:rPr>
          <w:spacing w:val="29"/>
          <w:sz w:val="32"/>
          <w:szCs w:val="20"/>
        </w:rPr>
        <w:t xml:space="preserve"> </w:t>
      </w:r>
      <w:r w:rsidR="00904408" w:rsidRPr="00DB653F">
        <w:rPr>
          <w:sz w:val="32"/>
          <w:szCs w:val="20"/>
        </w:rPr>
        <w:t>дисциплине</w:t>
      </w:r>
      <w:r w:rsidR="00904408"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200B64A7" w14:textId="77777777" w:rsidR="009E2118" w:rsidRDefault="009E2118">
      <w:pPr>
        <w:pStyle w:val="a3"/>
        <w:rPr>
          <w:sz w:val="32"/>
          <w:szCs w:val="20"/>
        </w:rPr>
      </w:pPr>
    </w:p>
    <w:p w14:paraId="1F233570" w14:textId="77777777" w:rsidR="00B90047" w:rsidRDefault="00B90047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B3090A7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proofErr w:type="spellStart"/>
      <w:r w:rsidR="00DB653F">
        <w:rPr>
          <w:w w:val="105"/>
        </w:rPr>
        <w:t>Перегудин</w:t>
      </w:r>
      <w:proofErr w:type="spellEnd"/>
      <w:r w:rsidR="00DB653F">
        <w:rPr>
          <w:w w:val="105"/>
        </w:rPr>
        <w:t xml:space="preserve">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46CD70D5" w14:textId="0EDE8928" w:rsidR="00EB57F5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EB57F5">
        <w:t>2</w:t>
      </w:r>
    </w:p>
    <w:p w14:paraId="2DF8F555" w14:textId="1DBB18E9" w:rsidR="00AF4203" w:rsidRDefault="00CF1A03" w:rsidP="00AF4203">
      <w:pPr>
        <w:pStyle w:val="1"/>
      </w:pPr>
      <w:r w:rsidRPr="004C5A7F">
        <w:rPr>
          <w:bCs/>
        </w:rPr>
        <w:lastRenderedPageBreak/>
        <w:t>За</w:t>
      </w:r>
      <w:r w:rsidR="00557D2F" w:rsidRPr="004C5A7F">
        <w:rPr>
          <w:bCs/>
        </w:rPr>
        <w:t>дание №1</w:t>
      </w:r>
      <w:r w:rsidR="009D30BC">
        <w:rPr>
          <w:bCs/>
        </w:rPr>
        <w:t>.</w:t>
      </w:r>
      <w:r w:rsidR="00580628">
        <w:rPr>
          <w:b w:val="0"/>
          <w:bCs/>
        </w:rPr>
        <w:t xml:space="preserve"> </w:t>
      </w:r>
      <w:r w:rsidR="0044286A">
        <w:t>Исследование задачи стабилизации с идеальным дифференцирующим звеном</w:t>
      </w:r>
    </w:p>
    <w:p w14:paraId="38AE39FB" w14:textId="77777777" w:rsidR="000C5E51" w:rsidRPr="000C5E51" w:rsidRDefault="000C5E51" w:rsidP="000C5E51"/>
    <w:p w14:paraId="1D69FC4C" w14:textId="0B8D13D8" w:rsidR="0044286A" w:rsidRDefault="0044286A" w:rsidP="0044286A">
      <w:pPr>
        <w:jc w:val="both"/>
        <w:rPr>
          <w:i/>
          <w:iCs/>
        </w:rPr>
      </w:pPr>
      <w:r w:rsidRPr="0044286A">
        <w:rPr>
          <w:i/>
          <w:iCs/>
        </w:rPr>
        <w:t>Придумайте такие коэффициенты a1, a2 и a3 для системы вида</w:t>
      </w:r>
      <w:r w:rsidR="00666A9D" w:rsidRPr="00666A9D">
        <w:rPr>
          <w:i/>
          <w:iCs/>
        </w:rPr>
        <w:t>:</w:t>
      </w:r>
    </w:p>
    <w:p w14:paraId="12FD9547" w14:textId="77777777" w:rsidR="00666A9D" w:rsidRPr="00666A9D" w:rsidRDefault="00666A9D" w:rsidP="0044286A">
      <w:pPr>
        <w:jc w:val="both"/>
        <w:rPr>
          <w:i/>
          <w:iCs/>
        </w:rPr>
      </w:pPr>
    </w:p>
    <w:p w14:paraId="0600B7FE" w14:textId="6ECA550A" w:rsidR="0044286A" w:rsidRDefault="00666B7C" w:rsidP="0044286A">
      <w:pPr>
        <w:jc w:val="center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y = u</m:t>
        </m:r>
      </m:oMath>
      <w:r w:rsidR="0044286A" w:rsidRPr="0044286A">
        <w:rPr>
          <w:i/>
          <w:iCs/>
        </w:rPr>
        <w:t>,</w:t>
      </w:r>
    </w:p>
    <w:p w14:paraId="33660E73" w14:textId="77777777" w:rsidR="00666A9D" w:rsidRPr="0044286A" w:rsidRDefault="00666A9D" w:rsidP="0044286A">
      <w:pPr>
        <w:jc w:val="center"/>
        <w:rPr>
          <w:i/>
          <w:iCs/>
        </w:rPr>
      </w:pPr>
    </w:p>
    <w:p w14:paraId="7EE70399" w14:textId="06840BD5" w:rsidR="0044286A" w:rsidRPr="009817D9" w:rsidRDefault="0044286A" w:rsidP="0044286A">
      <w:pPr>
        <w:jc w:val="both"/>
        <w:rPr>
          <w:i/>
          <w:iCs/>
        </w:rPr>
      </w:pPr>
      <w:r w:rsidRPr="0044286A">
        <w:rPr>
          <w:i/>
          <w:iCs/>
        </w:rPr>
        <w:t xml:space="preserve">чтобы она содержала хотя бы один неустойчивый полюс. </w:t>
      </w:r>
      <w:r w:rsidR="00666B7C">
        <w:rPr>
          <w:i/>
          <w:iCs/>
        </w:rPr>
        <w:br/>
      </w:r>
      <w:r w:rsidRPr="0044286A">
        <w:rPr>
          <w:i/>
          <w:iCs/>
        </w:rPr>
        <w:t>Возьмите регулятор вида</w:t>
      </w:r>
      <w:r w:rsidR="00666A9D" w:rsidRPr="00666A9D">
        <w:rPr>
          <w:i/>
          <w:iCs/>
        </w:rPr>
        <w:t>:</w:t>
      </w:r>
      <m:oMath>
        <m:r>
          <w:rPr>
            <w:rFonts w:ascii="Cambria Math" w:hAnsi="Cambria Math"/>
          </w:rPr>
          <m:t xml:space="preserve"> u =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y +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666B7C">
        <w:rPr>
          <w:i/>
          <w:iCs/>
        </w:rPr>
        <w:t xml:space="preserve"> </w:t>
      </w:r>
      <w:r w:rsidRPr="0044286A">
        <w:rPr>
          <w:i/>
          <w:iCs/>
        </w:rPr>
        <w:t>и задайте такие значения k1 и k2, при которых замкнутая система будет устойчивой.</w:t>
      </w:r>
      <w:r w:rsidR="009817D9" w:rsidRPr="009817D9">
        <w:rPr>
          <w:i/>
          <w:iCs/>
        </w:rPr>
        <w:t xml:space="preserve"> </w:t>
      </w:r>
    </w:p>
    <w:p w14:paraId="3ACADAAA" w14:textId="7989F458" w:rsidR="0066388E" w:rsidRDefault="0044286A" w:rsidP="0044286A">
      <w:pPr>
        <w:jc w:val="both"/>
        <w:rPr>
          <w:i/>
          <w:iCs/>
        </w:rPr>
      </w:pPr>
      <w:r w:rsidRPr="0044286A">
        <w:rPr>
          <w:i/>
          <w:iCs/>
        </w:rPr>
        <w:t xml:space="preserve">При построении схемы моделирования в качестве дифференцирующего звена используйте блок SIMULINK </w:t>
      </w:r>
      <w:proofErr w:type="spellStart"/>
      <w:r w:rsidRPr="0044286A">
        <w:rPr>
          <w:i/>
          <w:iCs/>
        </w:rPr>
        <w:t>Derivative</w:t>
      </w:r>
      <w:proofErr w:type="spellEnd"/>
      <w:r w:rsidRPr="0044286A">
        <w:rPr>
          <w:i/>
          <w:iCs/>
        </w:rPr>
        <w:t>. Выполните моделирование с начальными условиями</w:t>
      </w:r>
      <w:r w:rsidR="00666B7C">
        <w:rPr>
          <w:i/>
          <w:iCs/>
        </w:rPr>
        <w:t xml:space="preserve"> </w:t>
      </w:r>
      <w:proofErr w:type="gramStart"/>
      <w:r w:rsidRPr="0044286A">
        <w:rPr>
          <w:i/>
          <w:iCs/>
        </w:rPr>
        <w:t>y(</w:t>
      </w:r>
      <w:proofErr w:type="gramEnd"/>
      <w:r w:rsidRPr="0044286A">
        <w:rPr>
          <w:i/>
          <w:iCs/>
        </w:rPr>
        <w:t>0), y˙(0) отличными от нуля и постройте графики выхода разомкнутой и замкнутой</w:t>
      </w:r>
      <w:r w:rsidR="00666B7C">
        <w:rPr>
          <w:i/>
          <w:iCs/>
        </w:rPr>
        <w:t xml:space="preserve"> </w:t>
      </w:r>
      <w:r w:rsidRPr="0044286A">
        <w:rPr>
          <w:i/>
          <w:iCs/>
        </w:rPr>
        <w:t>системы.</w:t>
      </w:r>
      <w:r w:rsidRPr="0044286A">
        <w:rPr>
          <w:i/>
          <w:iCs/>
        </w:rPr>
        <w:cr/>
      </w:r>
    </w:p>
    <w:p w14:paraId="4C0446B5" w14:textId="02C8F0BD" w:rsidR="00C27C73" w:rsidRDefault="0066388E" w:rsidP="00305306">
      <w:pPr>
        <w:jc w:val="both"/>
      </w:pPr>
      <w:r w:rsidRPr="0066388E">
        <w:t>Решени</w:t>
      </w:r>
      <w:r w:rsidR="00F06DB5">
        <w:t>е</w:t>
      </w:r>
      <w:r w:rsidR="00E818E3">
        <w:t>:</w:t>
      </w:r>
    </w:p>
    <w:p w14:paraId="567EC94C" w14:textId="77777777" w:rsidR="00E818E3" w:rsidRPr="00823B2E" w:rsidRDefault="00E818E3" w:rsidP="00E818E3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y = u</m:t>
          </m:r>
        </m:oMath>
      </m:oMathPara>
    </w:p>
    <w:p w14:paraId="25DAD088" w14:textId="16C5CC0C" w:rsidR="00E818E3" w:rsidRPr="00704349" w:rsidRDefault="00E818E3" w:rsidP="00305306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57E8899C" w14:textId="72A79C9F" w:rsidR="00704349" w:rsidRDefault="00704349" w:rsidP="00704349">
      <w:pPr>
        <w:jc w:val="both"/>
        <w:rPr>
          <w:iCs/>
        </w:rPr>
      </w:pPr>
      <w:r>
        <w:rPr>
          <w:iCs/>
        </w:rPr>
        <w:t xml:space="preserve">Для того, чтобы найти система содержала один неустойчивый полюс, необходимо найти коэффициенты, при которых хотя бы один </w:t>
      </w:r>
      <w:r w:rsidR="00960347">
        <w:rPr>
          <w:iCs/>
        </w:rPr>
        <w:t>корень</w:t>
      </w:r>
      <w:r>
        <w:rPr>
          <w:iCs/>
        </w:rPr>
        <w:t xml:space="preserve"> больше 0.</w:t>
      </w:r>
    </w:p>
    <w:p w14:paraId="16877A08" w14:textId="77777777" w:rsidR="00960347" w:rsidRPr="00960347" w:rsidRDefault="00960347" w:rsidP="00704349">
      <w:pPr>
        <w:jc w:val="both"/>
        <w:rPr>
          <w:iCs/>
        </w:rPr>
      </w:pPr>
    </w:p>
    <w:p w14:paraId="2108566E" w14:textId="1839CA97" w:rsidR="00704349" w:rsidRPr="00960347" w:rsidRDefault="00704349" w:rsidP="00305306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D605AE2" w14:textId="499FBAD8" w:rsidR="00960347" w:rsidRPr="00A85F59" w:rsidRDefault="00A85F59" w:rsidP="00305306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D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A5DE341" w14:textId="78E35339" w:rsidR="00A85F59" w:rsidRDefault="00A85F59" w:rsidP="00A85F59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338DD37B" w14:textId="4EE3E491" w:rsidR="00A85F59" w:rsidRDefault="00A85F59" w:rsidP="00305306">
      <w:pPr>
        <w:jc w:val="both"/>
        <w:rPr>
          <w:iCs/>
        </w:rPr>
      </w:pPr>
    </w:p>
    <w:p w14:paraId="5F26B46F" w14:textId="3974FB75" w:rsidR="008A54D8" w:rsidRDefault="00777685" w:rsidP="007B4CD9">
      <w:pPr>
        <w:jc w:val="both"/>
        <w:rPr>
          <w:iCs/>
        </w:rPr>
      </w:pPr>
      <w:r>
        <w:rPr>
          <w:iCs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3</m:t>
        </m:r>
      </m:oMath>
      <w:r w:rsidR="007B4CD9" w:rsidRPr="007B4CD9">
        <w:rPr>
          <w:iCs/>
        </w:rPr>
        <w:t xml:space="preserve">, </w:t>
      </w:r>
      <w:r w:rsidR="007B4CD9">
        <w:rPr>
          <w:iCs/>
        </w:rPr>
        <w:t xml:space="preserve">получаем: </w:t>
      </w:r>
    </w:p>
    <w:p w14:paraId="630D2A17" w14:textId="77777777" w:rsidR="00893E9A" w:rsidRDefault="00893E9A" w:rsidP="007B4CD9">
      <w:pPr>
        <w:jc w:val="both"/>
        <w:rPr>
          <w:iCs/>
        </w:rPr>
      </w:pPr>
    </w:p>
    <w:p w14:paraId="7F048B6B" w14:textId="35A737B1" w:rsidR="007B4CD9" w:rsidRPr="00823B2E" w:rsidRDefault="007B4CD9" w:rsidP="007B4CD9">
      <w:pPr>
        <w:jc w:val="both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 xml:space="preserve">y = </m:t>
          </m:r>
          <m:r>
            <w:rPr>
              <w:rFonts w:ascii="Cambria Math" w:hAnsi="Cambria Math"/>
            </w:rPr>
            <m:t>0</m:t>
          </m:r>
        </m:oMath>
      </m:oMathPara>
    </w:p>
    <w:p w14:paraId="095E83ED" w14:textId="13C4DF90" w:rsidR="007B4CD9" w:rsidRPr="00A85F59" w:rsidRDefault="007B4CD9" w:rsidP="007B4CD9">
      <w:pPr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D=</m:t>
          </m:r>
          <m:r>
            <w:rPr>
              <w:rFonts w:ascii="Cambria Math" w:hAnsi="Cambria Math"/>
            </w:rPr>
            <m:t>4+12=16</m:t>
          </m:r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D</m:t>
              </m:r>
            </m:e>
          </m:rad>
          <m:r>
            <w:rPr>
              <w:rFonts w:ascii="Cambria Math" w:hAnsi="Cambria Math"/>
            </w:rPr>
            <m:t>=4</m:t>
          </m:r>
        </m:oMath>
      </m:oMathPara>
    </w:p>
    <w:p w14:paraId="546ED8C7" w14:textId="2240EA8D" w:rsidR="003714E1" w:rsidRPr="003714E1" w:rsidRDefault="007B4CD9" w:rsidP="007B4CD9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-3</m:t>
          </m:r>
        </m:oMath>
      </m:oMathPara>
    </w:p>
    <w:p w14:paraId="347EE9AC" w14:textId="15D24A7A" w:rsidR="007B4CD9" w:rsidRPr="002B324C" w:rsidRDefault="003714E1" w:rsidP="007B4CD9">
      <w:pPr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-неуйстойчивый полюс</m:t>
          </m:r>
        </m:oMath>
      </m:oMathPara>
    </w:p>
    <w:p w14:paraId="274A5B91" w14:textId="7FDEDA6E" w:rsidR="005A455D" w:rsidRPr="003714E1" w:rsidRDefault="005A455D" w:rsidP="007B4CD9">
      <w:pPr>
        <w:jc w:val="both"/>
        <w:rPr>
          <w:i/>
          <w:iCs/>
        </w:rPr>
      </w:pPr>
    </w:p>
    <w:p w14:paraId="26899700" w14:textId="28090B8B" w:rsidR="003714E1" w:rsidRDefault="003714E1" w:rsidP="007B4CD9">
      <w:pPr>
        <w:jc w:val="both"/>
        <w:rPr>
          <w:iCs/>
        </w:rPr>
      </w:pPr>
      <w:r>
        <w:t xml:space="preserve">Далее подбираем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425A" w:rsidRPr="00C8425A">
        <w:rPr>
          <w:iCs/>
        </w:rPr>
        <w:t xml:space="preserve">, </w:t>
      </w:r>
      <w:r w:rsidR="00C8425A">
        <w:rPr>
          <w:iCs/>
        </w:rPr>
        <w:t xml:space="preserve">при которых </w:t>
      </w:r>
      <w:r w:rsidR="00C8425A" w:rsidRPr="00C8425A">
        <w:rPr>
          <w:iCs/>
        </w:rPr>
        <w:t>замкнутая система будет устойчивой</w:t>
      </w:r>
      <w:r w:rsidR="00575CC1">
        <w:rPr>
          <w:iCs/>
        </w:rPr>
        <w:t>:</w:t>
      </w:r>
    </w:p>
    <w:p w14:paraId="4207D33D" w14:textId="77777777" w:rsidR="00B414BA" w:rsidRPr="00C54811" w:rsidRDefault="00B414BA" w:rsidP="00B414BA">
      <w:pPr>
        <w:jc w:val="both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 xml:space="preserve">y = </m:t>
          </m:r>
          <m:r>
            <w:rPr>
              <w:rFonts w:ascii="Cambria Math" w:hAnsi="Cambria Math"/>
            </w:rPr>
            <m:t>u</m:t>
          </m:r>
        </m:oMath>
      </m:oMathPara>
    </w:p>
    <w:p w14:paraId="413FB389" w14:textId="77777777" w:rsidR="00B414BA" w:rsidRPr="00823B2E" w:rsidRDefault="00B414BA" w:rsidP="00B414BA">
      <w:pPr>
        <w:jc w:val="center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3</m:t>
          </m:r>
          <m:r>
            <w:rPr>
              <w:rFonts w:ascii="Cambria Math" w:hAnsi="Cambria Math"/>
            </w:rPr>
            <m:t xml:space="preserve">y 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y +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39FA58AA" w14:textId="17DC1B30" w:rsidR="00B414BA" w:rsidRPr="00823B2E" w:rsidRDefault="00B414BA" w:rsidP="00B414BA">
      <w:pPr>
        <w:jc w:val="both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(-3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y =</m:t>
          </m:r>
          <m:r>
            <w:rPr>
              <w:rFonts w:ascii="Cambria Math" w:hAnsi="Cambria Math"/>
            </w:rPr>
            <m:t>0</m:t>
          </m:r>
        </m:oMath>
      </m:oMathPara>
    </w:p>
    <w:p w14:paraId="43074018" w14:textId="77777777" w:rsidR="00575CC1" w:rsidRDefault="00575CC1" w:rsidP="007B4CD9">
      <w:pPr>
        <w:jc w:val="both"/>
        <w:rPr>
          <w:iCs/>
        </w:rPr>
      </w:pPr>
    </w:p>
    <w:p w14:paraId="1A15FF5A" w14:textId="03C79AD4" w:rsidR="00575CC1" w:rsidRPr="002B324C" w:rsidRDefault="00575CC1" w:rsidP="007B4CD9">
      <w:pPr>
        <w:jc w:val="both"/>
        <w:rPr>
          <w:iCs/>
          <w:lang w:val="en-US"/>
        </w:rPr>
      </w:pPr>
      <w:r>
        <w:rPr>
          <w:iCs/>
        </w:rPr>
        <w:t xml:space="preserve">По следствию Гурвица для уравнения второго порядка </w:t>
      </w:r>
      <w:r w:rsidR="005A455D">
        <w:rPr>
          <w:iCs/>
        </w:rPr>
        <w:t>устанавливаем условия для коэффициентов:</w:t>
      </w:r>
    </w:p>
    <w:p w14:paraId="4DAE64C3" w14:textId="4252724C" w:rsidR="00196AB4" w:rsidRPr="004D748D" w:rsidRDefault="00E5344E" w:rsidP="00196AB4">
      <w:pPr>
        <w:jc w:val="both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r>
                    <w:rPr>
                      <w:rFonts w:ascii="Cambria Math" w:hAnsi="Cambria Math"/>
                    </w:rPr>
                    <m:t>-3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-3</m:t>
                  </m:r>
                </m:e>
              </m:eqArr>
            </m:e>
          </m:d>
        </m:oMath>
      </m:oMathPara>
    </w:p>
    <w:p w14:paraId="4D264E60" w14:textId="77777777" w:rsidR="00E511DA" w:rsidRDefault="00E511DA" w:rsidP="007B4CD9">
      <w:pPr>
        <w:jc w:val="both"/>
        <w:rPr>
          <w:iCs/>
        </w:rPr>
      </w:pPr>
    </w:p>
    <w:p w14:paraId="4C7BCCB9" w14:textId="1465B13F" w:rsidR="005A455D" w:rsidRDefault="00893E9A" w:rsidP="007B4CD9">
      <w:pPr>
        <w:jc w:val="both"/>
        <w:rPr>
          <w:iCs/>
        </w:rPr>
      </w:pPr>
      <w:r>
        <w:rPr>
          <w:iCs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, тогда получим</m:t>
        </m:r>
      </m:oMath>
      <w:r w:rsidR="000B1668">
        <w:rPr>
          <w:iCs/>
        </w:rPr>
        <w:t>:</w:t>
      </w:r>
    </w:p>
    <w:p w14:paraId="08A0D251" w14:textId="6271E3FF" w:rsidR="004D748D" w:rsidRPr="0023245A" w:rsidRDefault="004D748D" w:rsidP="007B4CD9">
      <w:pPr>
        <w:jc w:val="both"/>
        <w:rPr>
          <w:iCs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</w:rPr>
            <m:t>3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y =</m:t>
          </m:r>
          <m:r>
            <w:rPr>
              <w:rFonts w:ascii="Cambria Math" w:hAnsi="Cambria Math"/>
            </w:rPr>
            <m:t>0</m:t>
          </m:r>
        </m:oMath>
      </m:oMathPara>
    </w:p>
    <w:p w14:paraId="65D2D980" w14:textId="77777777" w:rsidR="0023245A" w:rsidRDefault="0023245A" w:rsidP="007B4CD9">
      <w:pPr>
        <w:jc w:val="both"/>
        <w:rPr>
          <w:iCs/>
        </w:rPr>
      </w:pPr>
    </w:p>
    <w:p w14:paraId="35DF6194" w14:textId="4389B240" w:rsidR="008066E2" w:rsidRDefault="008066E2" w:rsidP="008066E2">
      <w:pPr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±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-1</m:t>
          </m:r>
          <m:r>
            <w:rPr>
              <w:iCs/>
            </w:rPr>
            <w:br/>
          </m:r>
        </m:oMath>
      </m:oMathPara>
      <w:r w:rsidR="00C2197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0, следователь</m:t>
        </m:r>
        <m:r>
          <w:rPr>
            <w:rFonts w:ascii="Cambria Math" w:hAnsi="Cambria Math"/>
          </w:rPr>
          <m:t>но система устойчива</m:t>
        </m:r>
      </m:oMath>
    </w:p>
    <w:p w14:paraId="7ABBCBEC" w14:textId="77777777" w:rsidR="00684C4C" w:rsidRDefault="00684C4C" w:rsidP="008066E2">
      <w:pPr>
        <w:jc w:val="both"/>
        <w:rPr>
          <w:iCs/>
          <w:lang w:val="en-US"/>
        </w:rPr>
      </w:pPr>
    </w:p>
    <w:p w14:paraId="4391A072" w14:textId="02C5777B" w:rsidR="00A6067D" w:rsidRDefault="00A6067D" w:rsidP="008066E2">
      <w:pPr>
        <w:jc w:val="both"/>
        <w:rPr>
          <w:iCs/>
        </w:rPr>
      </w:pPr>
      <w:r>
        <w:rPr>
          <w:iCs/>
        </w:rPr>
        <w:t>Далее определим начальные условия</w:t>
      </w:r>
    </w:p>
    <w:p w14:paraId="54259621" w14:textId="77777777" w:rsidR="00A6067D" w:rsidRPr="00A6067D" w:rsidRDefault="00A6067D" w:rsidP="008066E2">
      <w:pPr>
        <w:jc w:val="both"/>
        <w:rPr>
          <w:iCs/>
        </w:rPr>
      </w:pPr>
    </w:p>
    <w:p w14:paraId="5C68A841" w14:textId="324D67DA" w:rsidR="00583DB3" w:rsidRPr="00DF11A9" w:rsidRDefault="00684C4C" w:rsidP="008066E2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35664623" w14:textId="0C6A8FA6" w:rsidR="00DF11A9" w:rsidRPr="000160FE" w:rsidRDefault="000160FE" w:rsidP="008066E2">
      <w:pPr>
        <w:jc w:val="both"/>
        <w:rPr>
          <w:i/>
          <w:iCs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27CF391B" w14:textId="77777777" w:rsidR="000160FE" w:rsidRDefault="000160FE" w:rsidP="008066E2">
      <w:pPr>
        <w:jc w:val="both"/>
        <w:rPr>
          <w:i/>
          <w:iCs/>
        </w:rPr>
      </w:pPr>
    </w:p>
    <w:p w14:paraId="2CFF04FC" w14:textId="6D6EBEE3" w:rsidR="00FC6A69" w:rsidRDefault="0024500D" w:rsidP="000160FE">
      <w:pPr>
        <w:jc w:val="both"/>
        <w:rPr>
          <w:i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⇒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3</m:t>
          </m:r>
        </m:oMath>
      </m:oMathPara>
    </w:p>
    <w:p w14:paraId="75A7E56A" w14:textId="60D6CE27" w:rsidR="000160FE" w:rsidRPr="0069154E" w:rsidRDefault="0069154E" w:rsidP="000160FE">
      <w:pPr>
        <w:jc w:val="both"/>
        <w:rPr>
          <w:i/>
          <w:iCs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14:paraId="62B93A26" w14:textId="77777777" w:rsidR="0069154E" w:rsidRPr="000160FE" w:rsidRDefault="0069154E" w:rsidP="000160FE">
      <w:pPr>
        <w:jc w:val="both"/>
        <w:rPr>
          <w:i/>
          <w:iCs/>
        </w:rPr>
      </w:pPr>
    </w:p>
    <w:p w14:paraId="35F33C4A" w14:textId="77777777" w:rsidR="000160FE" w:rsidRPr="00A6067D" w:rsidRDefault="000160FE" w:rsidP="008066E2">
      <w:pPr>
        <w:jc w:val="both"/>
        <w:rPr>
          <w:i/>
          <w:iCs/>
        </w:rPr>
      </w:pPr>
    </w:p>
    <w:p w14:paraId="726B4694" w14:textId="64F571CE" w:rsidR="00A6067D" w:rsidRPr="00A6067D" w:rsidRDefault="00A6067D" w:rsidP="008066E2">
      <w:pPr>
        <w:jc w:val="both"/>
        <w:rPr>
          <w:i/>
          <w:iCs/>
        </w:rPr>
      </w:pPr>
    </w:p>
    <w:p w14:paraId="65FC60AC" w14:textId="77777777" w:rsidR="00E511DA" w:rsidRDefault="00E511DA" w:rsidP="007B4CD9">
      <w:pPr>
        <w:jc w:val="both"/>
        <w:rPr>
          <w:iCs/>
        </w:rPr>
      </w:pPr>
    </w:p>
    <w:p w14:paraId="2B938263" w14:textId="77777777" w:rsidR="000B1668" w:rsidRPr="00893E9A" w:rsidRDefault="000B1668" w:rsidP="007B4CD9">
      <w:pPr>
        <w:jc w:val="both"/>
        <w:rPr>
          <w:iCs/>
        </w:rPr>
      </w:pPr>
    </w:p>
    <w:sectPr w:rsidR="000B1668" w:rsidRPr="00893E9A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1CCD"/>
    <w:multiLevelType w:val="hybridMultilevel"/>
    <w:tmpl w:val="3AE6E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C6893"/>
    <w:multiLevelType w:val="hybridMultilevel"/>
    <w:tmpl w:val="5674F1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134634"/>
    <w:multiLevelType w:val="hybridMultilevel"/>
    <w:tmpl w:val="F10AC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6" w15:restartNumberingAfterBreak="0">
    <w:nsid w:val="7E63748E"/>
    <w:multiLevelType w:val="hybridMultilevel"/>
    <w:tmpl w:val="3AE6EE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73072">
    <w:abstractNumId w:val="5"/>
  </w:num>
  <w:num w:numId="2" w16cid:durableId="1796287020">
    <w:abstractNumId w:val="0"/>
  </w:num>
  <w:num w:numId="3" w16cid:durableId="1469786704">
    <w:abstractNumId w:val="1"/>
  </w:num>
  <w:num w:numId="4" w16cid:durableId="354691321">
    <w:abstractNumId w:val="2"/>
  </w:num>
  <w:num w:numId="5" w16cid:durableId="885750860">
    <w:abstractNumId w:val="6"/>
  </w:num>
  <w:num w:numId="6" w16cid:durableId="1259097629">
    <w:abstractNumId w:val="4"/>
  </w:num>
  <w:num w:numId="7" w16cid:durableId="140388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673"/>
    <w:rsid w:val="00007C8F"/>
    <w:rsid w:val="00014C67"/>
    <w:rsid w:val="00015281"/>
    <w:rsid w:val="000160FE"/>
    <w:rsid w:val="00022EDE"/>
    <w:rsid w:val="00025554"/>
    <w:rsid w:val="000263BC"/>
    <w:rsid w:val="0002699B"/>
    <w:rsid w:val="0002756E"/>
    <w:rsid w:val="000507D4"/>
    <w:rsid w:val="00056FF6"/>
    <w:rsid w:val="00061424"/>
    <w:rsid w:val="00075525"/>
    <w:rsid w:val="00076B24"/>
    <w:rsid w:val="00077D89"/>
    <w:rsid w:val="00080A8C"/>
    <w:rsid w:val="00082B6C"/>
    <w:rsid w:val="00082E5A"/>
    <w:rsid w:val="0009002F"/>
    <w:rsid w:val="000919CA"/>
    <w:rsid w:val="00092FB8"/>
    <w:rsid w:val="000936F7"/>
    <w:rsid w:val="00094DC5"/>
    <w:rsid w:val="000956DC"/>
    <w:rsid w:val="00097B77"/>
    <w:rsid w:val="000A18A2"/>
    <w:rsid w:val="000A1A99"/>
    <w:rsid w:val="000A24E9"/>
    <w:rsid w:val="000B1668"/>
    <w:rsid w:val="000B7B6D"/>
    <w:rsid w:val="000C0C48"/>
    <w:rsid w:val="000C4F6D"/>
    <w:rsid w:val="000C5E16"/>
    <w:rsid w:val="000C5E51"/>
    <w:rsid w:val="000C67F7"/>
    <w:rsid w:val="000C7196"/>
    <w:rsid w:val="000C7F17"/>
    <w:rsid w:val="000D1E94"/>
    <w:rsid w:val="000D3DE3"/>
    <w:rsid w:val="000E2B4E"/>
    <w:rsid w:val="000E3BE6"/>
    <w:rsid w:val="000F00BC"/>
    <w:rsid w:val="000F1280"/>
    <w:rsid w:val="000F1936"/>
    <w:rsid w:val="000F5B4F"/>
    <w:rsid w:val="000F5C64"/>
    <w:rsid w:val="001002E3"/>
    <w:rsid w:val="0010375F"/>
    <w:rsid w:val="001055A7"/>
    <w:rsid w:val="001067CA"/>
    <w:rsid w:val="00110EE1"/>
    <w:rsid w:val="0011414A"/>
    <w:rsid w:val="00114402"/>
    <w:rsid w:val="001246C5"/>
    <w:rsid w:val="00124F2A"/>
    <w:rsid w:val="001303E3"/>
    <w:rsid w:val="00140DAE"/>
    <w:rsid w:val="00144EAB"/>
    <w:rsid w:val="00151583"/>
    <w:rsid w:val="00152D40"/>
    <w:rsid w:val="00154FD6"/>
    <w:rsid w:val="00157BEB"/>
    <w:rsid w:val="00163571"/>
    <w:rsid w:val="00184777"/>
    <w:rsid w:val="0018592D"/>
    <w:rsid w:val="00187820"/>
    <w:rsid w:val="001913F6"/>
    <w:rsid w:val="00192E02"/>
    <w:rsid w:val="00194700"/>
    <w:rsid w:val="00195F31"/>
    <w:rsid w:val="0019640D"/>
    <w:rsid w:val="00196AB4"/>
    <w:rsid w:val="00197207"/>
    <w:rsid w:val="001A0893"/>
    <w:rsid w:val="001A106D"/>
    <w:rsid w:val="001A4C93"/>
    <w:rsid w:val="001A5AB1"/>
    <w:rsid w:val="001B0052"/>
    <w:rsid w:val="001B0AEC"/>
    <w:rsid w:val="001B1169"/>
    <w:rsid w:val="001B11DE"/>
    <w:rsid w:val="001B40C3"/>
    <w:rsid w:val="001B5ED2"/>
    <w:rsid w:val="001C3983"/>
    <w:rsid w:val="001C5EC8"/>
    <w:rsid w:val="001D2479"/>
    <w:rsid w:val="001D31BB"/>
    <w:rsid w:val="001D4AB2"/>
    <w:rsid w:val="001D599E"/>
    <w:rsid w:val="001D5E4B"/>
    <w:rsid w:val="001E28B3"/>
    <w:rsid w:val="001E65DA"/>
    <w:rsid w:val="001F41E8"/>
    <w:rsid w:val="001F5027"/>
    <w:rsid w:val="001F61AC"/>
    <w:rsid w:val="002020FE"/>
    <w:rsid w:val="00203F51"/>
    <w:rsid w:val="0020752D"/>
    <w:rsid w:val="002111F1"/>
    <w:rsid w:val="00213853"/>
    <w:rsid w:val="00220160"/>
    <w:rsid w:val="00225937"/>
    <w:rsid w:val="0023245A"/>
    <w:rsid w:val="00235CB9"/>
    <w:rsid w:val="0023774E"/>
    <w:rsid w:val="00242304"/>
    <w:rsid w:val="00242401"/>
    <w:rsid w:val="00242974"/>
    <w:rsid w:val="002435E2"/>
    <w:rsid w:val="00244210"/>
    <w:rsid w:val="0024500D"/>
    <w:rsid w:val="002455CC"/>
    <w:rsid w:val="00246E53"/>
    <w:rsid w:val="0025097C"/>
    <w:rsid w:val="002520A5"/>
    <w:rsid w:val="00252A72"/>
    <w:rsid w:val="00254398"/>
    <w:rsid w:val="00257CAF"/>
    <w:rsid w:val="00266109"/>
    <w:rsid w:val="002673FB"/>
    <w:rsid w:val="00272CEE"/>
    <w:rsid w:val="002769E8"/>
    <w:rsid w:val="00284938"/>
    <w:rsid w:val="00284D7A"/>
    <w:rsid w:val="002873F6"/>
    <w:rsid w:val="00290355"/>
    <w:rsid w:val="00292B6D"/>
    <w:rsid w:val="002937F7"/>
    <w:rsid w:val="0029417C"/>
    <w:rsid w:val="00295279"/>
    <w:rsid w:val="002A1CF3"/>
    <w:rsid w:val="002A2EB6"/>
    <w:rsid w:val="002B324C"/>
    <w:rsid w:val="002B5471"/>
    <w:rsid w:val="002D1D62"/>
    <w:rsid w:val="002D52A5"/>
    <w:rsid w:val="002D55F8"/>
    <w:rsid w:val="002D7F7E"/>
    <w:rsid w:val="002E166C"/>
    <w:rsid w:val="002E1832"/>
    <w:rsid w:val="002E3117"/>
    <w:rsid w:val="002E4921"/>
    <w:rsid w:val="002E5F37"/>
    <w:rsid w:val="002F24CC"/>
    <w:rsid w:val="002F25D0"/>
    <w:rsid w:val="002F49C1"/>
    <w:rsid w:val="002F5662"/>
    <w:rsid w:val="002F6824"/>
    <w:rsid w:val="00303E4C"/>
    <w:rsid w:val="00305306"/>
    <w:rsid w:val="00306095"/>
    <w:rsid w:val="00307686"/>
    <w:rsid w:val="00307747"/>
    <w:rsid w:val="00312334"/>
    <w:rsid w:val="00313104"/>
    <w:rsid w:val="003140B8"/>
    <w:rsid w:val="0031728C"/>
    <w:rsid w:val="00342B40"/>
    <w:rsid w:val="00344C1E"/>
    <w:rsid w:val="00354330"/>
    <w:rsid w:val="0035772E"/>
    <w:rsid w:val="003714E1"/>
    <w:rsid w:val="003734C1"/>
    <w:rsid w:val="00373525"/>
    <w:rsid w:val="003839DC"/>
    <w:rsid w:val="00386116"/>
    <w:rsid w:val="00393340"/>
    <w:rsid w:val="003A1679"/>
    <w:rsid w:val="003A286B"/>
    <w:rsid w:val="003A39D5"/>
    <w:rsid w:val="003A5EBF"/>
    <w:rsid w:val="003A6D45"/>
    <w:rsid w:val="003A6D50"/>
    <w:rsid w:val="003B3A62"/>
    <w:rsid w:val="003B3AD3"/>
    <w:rsid w:val="003B4B8D"/>
    <w:rsid w:val="003B780E"/>
    <w:rsid w:val="003C0EA7"/>
    <w:rsid w:val="003D31EF"/>
    <w:rsid w:val="003D35D2"/>
    <w:rsid w:val="003D3D3D"/>
    <w:rsid w:val="003D72FE"/>
    <w:rsid w:val="003D7D48"/>
    <w:rsid w:val="003F2924"/>
    <w:rsid w:val="003F2AFA"/>
    <w:rsid w:val="003F656F"/>
    <w:rsid w:val="003F6E20"/>
    <w:rsid w:val="004018FA"/>
    <w:rsid w:val="0041132F"/>
    <w:rsid w:val="00412BA8"/>
    <w:rsid w:val="0041628D"/>
    <w:rsid w:val="00420DB1"/>
    <w:rsid w:val="00423A1E"/>
    <w:rsid w:val="00424160"/>
    <w:rsid w:val="00433E56"/>
    <w:rsid w:val="00437328"/>
    <w:rsid w:val="00437C52"/>
    <w:rsid w:val="00437DA7"/>
    <w:rsid w:val="0044286A"/>
    <w:rsid w:val="00444EB2"/>
    <w:rsid w:val="00446B2F"/>
    <w:rsid w:val="00446DE5"/>
    <w:rsid w:val="0044754F"/>
    <w:rsid w:val="00452CAC"/>
    <w:rsid w:val="0045445D"/>
    <w:rsid w:val="00455AF8"/>
    <w:rsid w:val="00461161"/>
    <w:rsid w:val="0046387F"/>
    <w:rsid w:val="00486916"/>
    <w:rsid w:val="00492C70"/>
    <w:rsid w:val="00495A4C"/>
    <w:rsid w:val="00495F5C"/>
    <w:rsid w:val="004A25C0"/>
    <w:rsid w:val="004A3CA0"/>
    <w:rsid w:val="004A5854"/>
    <w:rsid w:val="004B0140"/>
    <w:rsid w:val="004B265F"/>
    <w:rsid w:val="004B5762"/>
    <w:rsid w:val="004C145D"/>
    <w:rsid w:val="004C3E20"/>
    <w:rsid w:val="004C5442"/>
    <w:rsid w:val="004C5A7F"/>
    <w:rsid w:val="004C5DEE"/>
    <w:rsid w:val="004C7A08"/>
    <w:rsid w:val="004D36B1"/>
    <w:rsid w:val="004D748D"/>
    <w:rsid w:val="004E039E"/>
    <w:rsid w:val="004E070D"/>
    <w:rsid w:val="004E1591"/>
    <w:rsid w:val="004F2B21"/>
    <w:rsid w:val="004F3806"/>
    <w:rsid w:val="0050231F"/>
    <w:rsid w:val="00503316"/>
    <w:rsid w:val="00507956"/>
    <w:rsid w:val="00513DF8"/>
    <w:rsid w:val="00517468"/>
    <w:rsid w:val="00520D53"/>
    <w:rsid w:val="00522665"/>
    <w:rsid w:val="0052432F"/>
    <w:rsid w:val="005264AF"/>
    <w:rsid w:val="00526581"/>
    <w:rsid w:val="00526FD9"/>
    <w:rsid w:val="005272DE"/>
    <w:rsid w:val="00527B06"/>
    <w:rsid w:val="00530FEC"/>
    <w:rsid w:val="005335E1"/>
    <w:rsid w:val="00534F13"/>
    <w:rsid w:val="00534FF8"/>
    <w:rsid w:val="005363CF"/>
    <w:rsid w:val="005369A9"/>
    <w:rsid w:val="005408A6"/>
    <w:rsid w:val="0054128C"/>
    <w:rsid w:val="00551C35"/>
    <w:rsid w:val="00557D2F"/>
    <w:rsid w:val="00562235"/>
    <w:rsid w:val="0056360B"/>
    <w:rsid w:val="00566422"/>
    <w:rsid w:val="00572967"/>
    <w:rsid w:val="00573C80"/>
    <w:rsid w:val="00574531"/>
    <w:rsid w:val="00575CC1"/>
    <w:rsid w:val="00580628"/>
    <w:rsid w:val="00583DB3"/>
    <w:rsid w:val="005870EA"/>
    <w:rsid w:val="00591565"/>
    <w:rsid w:val="0059449B"/>
    <w:rsid w:val="00597CAA"/>
    <w:rsid w:val="005A39B5"/>
    <w:rsid w:val="005A455D"/>
    <w:rsid w:val="005A5BE0"/>
    <w:rsid w:val="005B666E"/>
    <w:rsid w:val="005B70A4"/>
    <w:rsid w:val="005B7772"/>
    <w:rsid w:val="005C3A48"/>
    <w:rsid w:val="005C7AFD"/>
    <w:rsid w:val="005C7B20"/>
    <w:rsid w:val="005D4140"/>
    <w:rsid w:val="005D4423"/>
    <w:rsid w:val="005E54F1"/>
    <w:rsid w:val="005E575C"/>
    <w:rsid w:val="005F1149"/>
    <w:rsid w:val="006027D1"/>
    <w:rsid w:val="00605B52"/>
    <w:rsid w:val="006077A4"/>
    <w:rsid w:val="00622630"/>
    <w:rsid w:val="00623D13"/>
    <w:rsid w:val="00626A71"/>
    <w:rsid w:val="00626C24"/>
    <w:rsid w:val="00630B7B"/>
    <w:rsid w:val="0063112C"/>
    <w:rsid w:val="006337C6"/>
    <w:rsid w:val="00642BBB"/>
    <w:rsid w:val="00643148"/>
    <w:rsid w:val="00647A71"/>
    <w:rsid w:val="006519C2"/>
    <w:rsid w:val="00651E13"/>
    <w:rsid w:val="006618B0"/>
    <w:rsid w:val="0066388E"/>
    <w:rsid w:val="00666A9D"/>
    <w:rsid w:val="00666B7C"/>
    <w:rsid w:val="0067560C"/>
    <w:rsid w:val="00676816"/>
    <w:rsid w:val="00681FC9"/>
    <w:rsid w:val="006820EA"/>
    <w:rsid w:val="00684C4C"/>
    <w:rsid w:val="0069154E"/>
    <w:rsid w:val="006A1405"/>
    <w:rsid w:val="006A3FDF"/>
    <w:rsid w:val="006A4E56"/>
    <w:rsid w:val="006A5891"/>
    <w:rsid w:val="006B0C75"/>
    <w:rsid w:val="006B1E35"/>
    <w:rsid w:val="006B3D38"/>
    <w:rsid w:val="006B43EA"/>
    <w:rsid w:val="006B4D11"/>
    <w:rsid w:val="006B6026"/>
    <w:rsid w:val="006B6269"/>
    <w:rsid w:val="006B68B0"/>
    <w:rsid w:val="006C0BE8"/>
    <w:rsid w:val="006C1AAD"/>
    <w:rsid w:val="006C2E62"/>
    <w:rsid w:val="006C39B2"/>
    <w:rsid w:val="006C5727"/>
    <w:rsid w:val="006D0054"/>
    <w:rsid w:val="006D3E29"/>
    <w:rsid w:val="006D5428"/>
    <w:rsid w:val="006D544B"/>
    <w:rsid w:val="006E3CE7"/>
    <w:rsid w:val="006E7221"/>
    <w:rsid w:val="006F0AD2"/>
    <w:rsid w:val="006F1A03"/>
    <w:rsid w:val="006F6674"/>
    <w:rsid w:val="00701AC6"/>
    <w:rsid w:val="007031D9"/>
    <w:rsid w:val="00704349"/>
    <w:rsid w:val="0070636F"/>
    <w:rsid w:val="00706B91"/>
    <w:rsid w:val="007136E2"/>
    <w:rsid w:val="00714A1A"/>
    <w:rsid w:val="007157B4"/>
    <w:rsid w:val="0072094A"/>
    <w:rsid w:val="00720C8D"/>
    <w:rsid w:val="007218F9"/>
    <w:rsid w:val="00723AC9"/>
    <w:rsid w:val="00724CD8"/>
    <w:rsid w:val="007326DA"/>
    <w:rsid w:val="00733B9A"/>
    <w:rsid w:val="00735A0F"/>
    <w:rsid w:val="00752EBF"/>
    <w:rsid w:val="00755B0C"/>
    <w:rsid w:val="00756554"/>
    <w:rsid w:val="00761386"/>
    <w:rsid w:val="00763BF4"/>
    <w:rsid w:val="007649A6"/>
    <w:rsid w:val="0077501E"/>
    <w:rsid w:val="00777685"/>
    <w:rsid w:val="0078026D"/>
    <w:rsid w:val="0078371D"/>
    <w:rsid w:val="007851B5"/>
    <w:rsid w:val="00787CDC"/>
    <w:rsid w:val="00787D66"/>
    <w:rsid w:val="00796E16"/>
    <w:rsid w:val="00797706"/>
    <w:rsid w:val="007A0327"/>
    <w:rsid w:val="007A0BE0"/>
    <w:rsid w:val="007A1676"/>
    <w:rsid w:val="007A6849"/>
    <w:rsid w:val="007A688D"/>
    <w:rsid w:val="007B4274"/>
    <w:rsid w:val="007B45C5"/>
    <w:rsid w:val="007B47B6"/>
    <w:rsid w:val="007B4CD9"/>
    <w:rsid w:val="007B7966"/>
    <w:rsid w:val="007C036F"/>
    <w:rsid w:val="007D110B"/>
    <w:rsid w:val="007F27C8"/>
    <w:rsid w:val="007F5A6E"/>
    <w:rsid w:val="008047BE"/>
    <w:rsid w:val="00804BAF"/>
    <w:rsid w:val="008066E2"/>
    <w:rsid w:val="0081087E"/>
    <w:rsid w:val="00816E54"/>
    <w:rsid w:val="00823B2E"/>
    <w:rsid w:val="00825515"/>
    <w:rsid w:val="008264D1"/>
    <w:rsid w:val="00834BB7"/>
    <w:rsid w:val="00841B06"/>
    <w:rsid w:val="00857255"/>
    <w:rsid w:val="00857A69"/>
    <w:rsid w:val="00862E9B"/>
    <w:rsid w:val="00870D3A"/>
    <w:rsid w:val="008737F6"/>
    <w:rsid w:val="0087480D"/>
    <w:rsid w:val="0087780C"/>
    <w:rsid w:val="008813CB"/>
    <w:rsid w:val="00885CF6"/>
    <w:rsid w:val="00887647"/>
    <w:rsid w:val="00893E9A"/>
    <w:rsid w:val="0089511B"/>
    <w:rsid w:val="008968DA"/>
    <w:rsid w:val="008A116E"/>
    <w:rsid w:val="008A3944"/>
    <w:rsid w:val="008A54D8"/>
    <w:rsid w:val="008A56EF"/>
    <w:rsid w:val="008A59F7"/>
    <w:rsid w:val="008A621B"/>
    <w:rsid w:val="008B4871"/>
    <w:rsid w:val="008C135A"/>
    <w:rsid w:val="008C3C73"/>
    <w:rsid w:val="008C6723"/>
    <w:rsid w:val="008C73F0"/>
    <w:rsid w:val="008C7F33"/>
    <w:rsid w:val="008D0FDE"/>
    <w:rsid w:val="008D1590"/>
    <w:rsid w:val="008D2935"/>
    <w:rsid w:val="008D3784"/>
    <w:rsid w:val="008E4257"/>
    <w:rsid w:val="008F0A41"/>
    <w:rsid w:val="008F0B84"/>
    <w:rsid w:val="00900842"/>
    <w:rsid w:val="00900FD8"/>
    <w:rsid w:val="0090402B"/>
    <w:rsid w:val="00904408"/>
    <w:rsid w:val="00907228"/>
    <w:rsid w:val="00912983"/>
    <w:rsid w:val="00913AF9"/>
    <w:rsid w:val="00915191"/>
    <w:rsid w:val="009158ED"/>
    <w:rsid w:val="0091706C"/>
    <w:rsid w:val="00925430"/>
    <w:rsid w:val="00931F33"/>
    <w:rsid w:val="009337DC"/>
    <w:rsid w:val="0093402E"/>
    <w:rsid w:val="00936460"/>
    <w:rsid w:val="009424F6"/>
    <w:rsid w:val="00942CC4"/>
    <w:rsid w:val="009443C5"/>
    <w:rsid w:val="009464A9"/>
    <w:rsid w:val="00947321"/>
    <w:rsid w:val="00947DF6"/>
    <w:rsid w:val="00954BE6"/>
    <w:rsid w:val="00960347"/>
    <w:rsid w:val="00960ED0"/>
    <w:rsid w:val="00963CED"/>
    <w:rsid w:val="009755C7"/>
    <w:rsid w:val="009759EF"/>
    <w:rsid w:val="009817D9"/>
    <w:rsid w:val="00985395"/>
    <w:rsid w:val="00987E30"/>
    <w:rsid w:val="0099233C"/>
    <w:rsid w:val="00993E4E"/>
    <w:rsid w:val="00995BB8"/>
    <w:rsid w:val="009A1E64"/>
    <w:rsid w:val="009A2DC1"/>
    <w:rsid w:val="009A5CB1"/>
    <w:rsid w:val="009B327F"/>
    <w:rsid w:val="009B453F"/>
    <w:rsid w:val="009C0E43"/>
    <w:rsid w:val="009C340B"/>
    <w:rsid w:val="009C406E"/>
    <w:rsid w:val="009C5AAA"/>
    <w:rsid w:val="009C647B"/>
    <w:rsid w:val="009C7C44"/>
    <w:rsid w:val="009D136E"/>
    <w:rsid w:val="009D22D0"/>
    <w:rsid w:val="009D30BC"/>
    <w:rsid w:val="009D5AD8"/>
    <w:rsid w:val="009D712D"/>
    <w:rsid w:val="009E2118"/>
    <w:rsid w:val="009E3D61"/>
    <w:rsid w:val="009E3ED9"/>
    <w:rsid w:val="009E4146"/>
    <w:rsid w:val="009F4FB5"/>
    <w:rsid w:val="009F71E3"/>
    <w:rsid w:val="00A00762"/>
    <w:rsid w:val="00A00FDA"/>
    <w:rsid w:val="00A02C52"/>
    <w:rsid w:val="00A06C7D"/>
    <w:rsid w:val="00A07958"/>
    <w:rsid w:val="00A105EC"/>
    <w:rsid w:val="00A1098F"/>
    <w:rsid w:val="00A10C8B"/>
    <w:rsid w:val="00A1451D"/>
    <w:rsid w:val="00A17AF5"/>
    <w:rsid w:val="00A17B80"/>
    <w:rsid w:val="00A20B46"/>
    <w:rsid w:val="00A31966"/>
    <w:rsid w:val="00A32096"/>
    <w:rsid w:val="00A33709"/>
    <w:rsid w:val="00A37941"/>
    <w:rsid w:val="00A42C4D"/>
    <w:rsid w:val="00A434CB"/>
    <w:rsid w:val="00A4634E"/>
    <w:rsid w:val="00A5399E"/>
    <w:rsid w:val="00A54911"/>
    <w:rsid w:val="00A557D5"/>
    <w:rsid w:val="00A56539"/>
    <w:rsid w:val="00A6067D"/>
    <w:rsid w:val="00A634AE"/>
    <w:rsid w:val="00A65BCD"/>
    <w:rsid w:val="00A70092"/>
    <w:rsid w:val="00A75BA2"/>
    <w:rsid w:val="00A85F59"/>
    <w:rsid w:val="00A91927"/>
    <w:rsid w:val="00A93587"/>
    <w:rsid w:val="00A97FFE"/>
    <w:rsid w:val="00AA0171"/>
    <w:rsid w:val="00AA0CEC"/>
    <w:rsid w:val="00AA23A0"/>
    <w:rsid w:val="00AA4114"/>
    <w:rsid w:val="00AA5904"/>
    <w:rsid w:val="00AA6532"/>
    <w:rsid w:val="00AB213F"/>
    <w:rsid w:val="00AB2614"/>
    <w:rsid w:val="00AB51BB"/>
    <w:rsid w:val="00AB6436"/>
    <w:rsid w:val="00AB79DE"/>
    <w:rsid w:val="00AB7F32"/>
    <w:rsid w:val="00AB7FCD"/>
    <w:rsid w:val="00AC0047"/>
    <w:rsid w:val="00AC24AE"/>
    <w:rsid w:val="00AC63E8"/>
    <w:rsid w:val="00AC6576"/>
    <w:rsid w:val="00AD037B"/>
    <w:rsid w:val="00AD1B54"/>
    <w:rsid w:val="00AE027E"/>
    <w:rsid w:val="00AE2BFE"/>
    <w:rsid w:val="00AE79B9"/>
    <w:rsid w:val="00AF00E4"/>
    <w:rsid w:val="00AF2240"/>
    <w:rsid w:val="00AF4203"/>
    <w:rsid w:val="00AF5629"/>
    <w:rsid w:val="00AF5865"/>
    <w:rsid w:val="00B00A54"/>
    <w:rsid w:val="00B07C16"/>
    <w:rsid w:val="00B10BC0"/>
    <w:rsid w:val="00B126C5"/>
    <w:rsid w:val="00B17724"/>
    <w:rsid w:val="00B21490"/>
    <w:rsid w:val="00B23015"/>
    <w:rsid w:val="00B23CC6"/>
    <w:rsid w:val="00B272CF"/>
    <w:rsid w:val="00B303CD"/>
    <w:rsid w:val="00B32E06"/>
    <w:rsid w:val="00B3504A"/>
    <w:rsid w:val="00B414BA"/>
    <w:rsid w:val="00B534E9"/>
    <w:rsid w:val="00B53AAA"/>
    <w:rsid w:val="00B576F8"/>
    <w:rsid w:val="00B879B7"/>
    <w:rsid w:val="00B90047"/>
    <w:rsid w:val="00B90CCA"/>
    <w:rsid w:val="00B91FD3"/>
    <w:rsid w:val="00B92E06"/>
    <w:rsid w:val="00B950D8"/>
    <w:rsid w:val="00BA1DF1"/>
    <w:rsid w:val="00BA5493"/>
    <w:rsid w:val="00BB21B2"/>
    <w:rsid w:val="00BB5390"/>
    <w:rsid w:val="00BB786D"/>
    <w:rsid w:val="00BC126F"/>
    <w:rsid w:val="00BC6236"/>
    <w:rsid w:val="00BC7FD2"/>
    <w:rsid w:val="00BD3DCA"/>
    <w:rsid w:val="00BD5F94"/>
    <w:rsid w:val="00BD7E47"/>
    <w:rsid w:val="00BE0C56"/>
    <w:rsid w:val="00BE1627"/>
    <w:rsid w:val="00BE1E02"/>
    <w:rsid w:val="00BE32D1"/>
    <w:rsid w:val="00BE4333"/>
    <w:rsid w:val="00BE6AC4"/>
    <w:rsid w:val="00BE6DF0"/>
    <w:rsid w:val="00BF3ECE"/>
    <w:rsid w:val="00BF74AC"/>
    <w:rsid w:val="00BF7904"/>
    <w:rsid w:val="00C02F1E"/>
    <w:rsid w:val="00C04B33"/>
    <w:rsid w:val="00C11E20"/>
    <w:rsid w:val="00C156E4"/>
    <w:rsid w:val="00C15B75"/>
    <w:rsid w:val="00C21973"/>
    <w:rsid w:val="00C251B9"/>
    <w:rsid w:val="00C27C73"/>
    <w:rsid w:val="00C32B8E"/>
    <w:rsid w:val="00C35827"/>
    <w:rsid w:val="00C37BC2"/>
    <w:rsid w:val="00C54811"/>
    <w:rsid w:val="00C55163"/>
    <w:rsid w:val="00C6186E"/>
    <w:rsid w:val="00C61D12"/>
    <w:rsid w:val="00C632BB"/>
    <w:rsid w:val="00C6345F"/>
    <w:rsid w:val="00C65235"/>
    <w:rsid w:val="00C653DF"/>
    <w:rsid w:val="00C662DA"/>
    <w:rsid w:val="00C7298B"/>
    <w:rsid w:val="00C77496"/>
    <w:rsid w:val="00C82240"/>
    <w:rsid w:val="00C8230D"/>
    <w:rsid w:val="00C8421C"/>
    <w:rsid w:val="00C84248"/>
    <w:rsid w:val="00C8425A"/>
    <w:rsid w:val="00C8668F"/>
    <w:rsid w:val="00C94449"/>
    <w:rsid w:val="00C96523"/>
    <w:rsid w:val="00CA1C39"/>
    <w:rsid w:val="00CA37CB"/>
    <w:rsid w:val="00CB3353"/>
    <w:rsid w:val="00CB67DA"/>
    <w:rsid w:val="00CC52D5"/>
    <w:rsid w:val="00CD164F"/>
    <w:rsid w:val="00CD4E70"/>
    <w:rsid w:val="00CE3790"/>
    <w:rsid w:val="00CE3DA0"/>
    <w:rsid w:val="00CE4910"/>
    <w:rsid w:val="00CE5246"/>
    <w:rsid w:val="00CF1610"/>
    <w:rsid w:val="00CF1A03"/>
    <w:rsid w:val="00CF5CC4"/>
    <w:rsid w:val="00D0214D"/>
    <w:rsid w:val="00D04687"/>
    <w:rsid w:val="00D055E5"/>
    <w:rsid w:val="00D17078"/>
    <w:rsid w:val="00D17546"/>
    <w:rsid w:val="00D233D1"/>
    <w:rsid w:val="00D30296"/>
    <w:rsid w:val="00D33C00"/>
    <w:rsid w:val="00D371AD"/>
    <w:rsid w:val="00D4126F"/>
    <w:rsid w:val="00D43F84"/>
    <w:rsid w:val="00D5107F"/>
    <w:rsid w:val="00D61400"/>
    <w:rsid w:val="00D62875"/>
    <w:rsid w:val="00D65954"/>
    <w:rsid w:val="00D66214"/>
    <w:rsid w:val="00D70249"/>
    <w:rsid w:val="00D707B1"/>
    <w:rsid w:val="00D71810"/>
    <w:rsid w:val="00D71F5C"/>
    <w:rsid w:val="00D76480"/>
    <w:rsid w:val="00D81A65"/>
    <w:rsid w:val="00D922B5"/>
    <w:rsid w:val="00D93F0B"/>
    <w:rsid w:val="00D94698"/>
    <w:rsid w:val="00D964EC"/>
    <w:rsid w:val="00D9690C"/>
    <w:rsid w:val="00DA2E6C"/>
    <w:rsid w:val="00DB0F4E"/>
    <w:rsid w:val="00DB48E3"/>
    <w:rsid w:val="00DB653F"/>
    <w:rsid w:val="00DB6919"/>
    <w:rsid w:val="00DC361B"/>
    <w:rsid w:val="00DC5635"/>
    <w:rsid w:val="00DC6A23"/>
    <w:rsid w:val="00DD0EAD"/>
    <w:rsid w:val="00DD18BD"/>
    <w:rsid w:val="00DE19F3"/>
    <w:rsid w:val="00DE33F4"/>
    <w:rsid w:val="00DE4A97"/>
    <w:rsid w:val="00DE6C42"/>
    <w:rsid w:val="00DF11A9"/>
    <w:rsid w:val="00DF2AAA"/>
    <w:rsid w:val="00DF395E"/>
    <w:rsid w:val="00DF3FF5"/>
    <w:rsid w:val="00DF72FC"/>
    <w:rsid w:val="00E006FD"/>
    <w:rsid w:val="00E019FB"/>
    <w:rsid w:val="00E05E45"/>
    <w:rsid w:val="00E15033"/>
    <w:rsid w:val="00E16DC9"/>
    <w:rsid w:val="00E2058E"/>
    <w:rsid w:val="00E2280D"/>
    <w:rsid w:val="00E23640"/>
    <w:rsid w:val="00E30820"/>
    <w:rsid w:val="00E30F22"/>
    <w:rsid w:val="00E328F2"/>
    <w:rsid w:val="00E34B35"/>
    <w:rsid w:val="00E35181"/>
    <w:rsid w:val="00E40D6A"/>
    <w:rsid w:val="00E41FCB"/>
    <w:rsid w:val="00E45593"/>
    <w:rsid w:val="00E51187"/>
    <w:rsid w:val="00E511DA"/>
    <w:rsid w:val="00E52128"/>
    <w:rsid w:val="00E53363"/>
    <w:rsid w:val="00E5344E"/>
    <w:rsid w:val="00E57AC0"/>
    <w:rsid w:val="00E6060B"/>
    <w:rsid w:val="00E61215"/>
    <w:rsid w:val="00E62D54"/>
    <w:rsid w:val="00E71CC5"/>
    <w:rsid w:val="00E72EB4"/>
    <w:rsid w:val="00E736DA"/>
    <w:rsid w:val="00E818E3"/>
    <w:rsid w:val="00E84297"/>
    <w:rsid w:val="00E84B1C"/>
    <w:rsid w:val="00E874DC"/>
    <w:rsid w:val="00E87D9E"/>
    <w:rsid w:val="00E91D97"/>
    <w:rsid w:val="00E9431D"/>
    <w:rsid w:val="00E96505"/>
    <w:rsid w:val="00E967BA"/>
    <w:rsid w:val="00E971EB"/>
    <w:rsid w:val="00EA5894"/>
    <w:rsid w:val="00EB08F3"/>
    <w:rsid w:val="00EB3452"/>
    <w:rsid w:val="00EB57F5"/>
    <w:rsid w:val="00EC1ABC"/>
    <w:rsid w:val="00EC7E7B"/>
    <w:rsid w:val="00ED5303"/>
    <w:rsid w:val="00EE3A98"/>
    <w:rsid w:val="00EE58B8"/>
    <w:rsid w:val="00F0003F"/>
    <w:rsid w:val="00F00532"/>
    <w:rsid w:val="00F02692"/>
    <w:rsid w:val="00F04713"/>
    <w:rsid w:val="00F057DA"/>
    <w:rsid w:val="00F06DB5"/>
    <w:rsid w:val="00F11239"/>
    <w:rsid w:val="00F11409"/>
    <w:rsid w:val="00F13F5A"/>
    <w:rsid w:val="00F147B6"/>
    <w:rsid w:val="00F21B0D"/>
    <w:rsid w:val="00F21B46"/>
    <w:rsid w:val="00F2245C"/>
    <w:rsid w:val="00F24C42"/>
    <w:rsid w:val="00F255BF"/>
    <w:rsid w:val="00F27B65"/>
    <w:rsid w:val="00F3229D"/>
    <w:rsid w:val="00F36221"/>
    <w:rsid w:val="00F37E8B"/>
    <w:rsid w:val="00F44986"/>
    <w:rsid w:val="00F46597"/>
    <w:rsid w:val="00F46899"/>
    <w:rsid w:val="00F47C34"/>
    <w:rsid w:val="00F559EF"/>
    <w:rsid w:val="00F57091"/>
    <w:rsid w:val="00F57ADD"/>
    <w:rsid w:val="00F66DAF"/>
    <w:rsid w:val="00F7346E"/>
    <w:rsid w:val="00F81524"/>
    <w:rsid w:val="00F85BFF"/>
    <w:rsid w:val="00F85E80"/>
    <w:rsid w:val="00F863D0"/>
    <w:rsid w:val="00F90DB4"/>
    <w:rsid w:val="00F912B4"/>
    <w:rsid w:val="00F936C7"/>
    <w:rsid w:val="00FA4724"/>
    <w:rsid w:val="00FA66F1"/>
    <w:rsid w:val="00FA6A66"/>
    <w:rsid w:val="00FB4B3D"/>
    <w:rsid w:val="00FC13C5"/>
    <w:rsid w:val="00FC60B8"/>
    <w:rsid w:val="00FC6A69"/>
    <w:rsid w:val="00FD4F92"/>
    <w:rsid w:val="00FE4CF4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3CD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27C73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C27C73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3794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32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</dc:creator>
  <cp:lastModifiedBy>Татьяна Осинина</cp:lastModifiedBy>
  <cp:revision>770</cp:revision>
  <cp:lastPrinted>2022-10-11T07:28:00Z</cp:lastPrinted>
  <dcterms:created xsi:type="dcterms:W3CDTF">2021-12-17T20:39:00Z</dcterms:created>
  <dcterms:modified xsi:type="dcterms:W3CDTF">2022-10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